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033597" w:rsidRPr="0029400E" w:rsidTr="00033597">
        <w:tc>
          <w:tcPr>
            <w:tcW w:w="4502" w:type="dxa"/>
          </w:tcPr>
          <w:p w:rsidR="00033597" w:rsidRPr="0029400E" w:rsidRDefault="00033597" w:rsidP="000335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3" w:type="dxa"/>
          </w:tcPr>
          <w:p w:rsidR="00033597" w:rsidRPr="0029400E" w:rsidRDefault="00033597" w:rsidP="00033597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033597" w:rsidRPr="0029400E" w:rsidRDefault="00033597" w:rsidP="00033597">
            <w:pPr>
              <w:spacing w:line="276" w:lineRule="auto"/>
              <w:jc w:val="right"/>
              <w:rPr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.</w:t>
            </w:r>
          </w:p>
        </w:tc>
      </w:tr>
    </w:tbl>
    <w:p w:rsidR="00033597" w:rsidRDefault="00033597" w:rsidP="00033597">
      <w:pPr>
        <w:jc w:val="right"/>
        <w:rPr>
          <w:sz w:val="28"/>
          <w:szCs w:val="28"/>
        </w:rPr>
      </w:pPr>
    </w:p>
    <w:p w:rsidR="00033597" w:rsidRDefault="00033597" w:rsidP="00033597">
      <w:pPr>
        <w:jc w:val="both"/>
      </w:pPr>
    </w:p>
    <w:p w:rsidR="00033597" w:rsidRPr="00B83F10" w:rsidRDefault="00033597" w:rsidP="00033597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/скорректировать </w:t>
      </w:r>
      <w:r w:rsidR="00B83F10">
        <w:t xml:space="preserve">и проверить работоспособность существующей площадки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</w:t>
      </w:r>
    </w:p>
    <w:p w:rsidR="00B83F10" w:rsidRDefault="00033597" w:rsidP="00033597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)</w:t>
      </w:r>
      <w:r>
        <w:t xml:space="preserve"> </w:t>
      </w:r>
    </w:p>
    <w:p w:rsidR="00033597" w:rsidRDefault="00033597" w:rsidP="00B83F10">
      <w:pPr>
        <w:jc w:val="both"/>
      </w:pPr>
      <w:r w:rsidRPr="00230DD0">
        <w:t xml:space="preserve">c </w:t>
      </w:r>
      <w:r>
        <w:t xml:space="preserve">подсистемой ГИС РЕГИЗ </w:t>
      </w:r>
      <w:r w:rsidR="00B83F10">
        <w:t>«Сервис записи на прием к врачу» в части в</w:t>
      </w:r>
      <w:r>
        <w:t>ызов</w:t>
      </w:r>
      <w:r w:rsidR="00B83F10">
        <w:t>а</w:t>
      </w:r>
      <w:r>
        <w:t xml:space="preserve"> врача</w:t>
      </w:r>
      <w:r w:rsidR="00B83F10">
        <w:br/>
      </w:r>
      <w:r>
        <w:t>на дом».</w:t>
      </w:r>
    </w:p>
    <w:p w:rsidR="00B83F10" w:rsidRDefault="00B83F10" w:rsidP="00B83F10">
      <w:pPr>
        <w:jc w:val="both"/>
      </w:pPr>
    </w:p>
    <w:p w:rsidR="00033597" w:rsidRDefault="00033597" w:rsidP="00033597">
      <w:r w:rsidRPr="00230DD0">
        <w:t>Дополнительная информация</w:t>
      </w:r>
      <w:r w:rsidR="00B83F10">
        <w:t xml:space="preserve"> о существующей площадке</w:t>
      </w:r>
      <w:r w:rsidRPr="00230DD0">
        <w:t>:</w:t>
      </w:r>
    </w:p>
    <w:p w:rsidR="00033597" w:rsidRDefault="00033597" w:rsidP="00033597">
      <w:pPr>
        <w:pStyle w:val="a3"/>
        <w:numPr>
          <w:ilvl w:val="0"/>
          <w:numId w:val="4"/>
        </w:numPr>
      </w:pPr>
      <w:proofErr w:type="gramStart"/>
      <w:r>
        <w:t xml:space="preserve">Район расположения площадки медицинской организации </w:t>
      </w:r>
      <w:r w:rsidRPr="00107045">
        <w:rPr>
          <w:i/>
        </w:rPr>
        <w:t>(пример:</w:t>
      </w:r>
      <w:proofErr w:type="gramEnd"/>
      <w:r w:rsidRPr="00107045">
        <w:rPr>
          <w:i/>
        </w:rPr>
        <w:t xml:space="preserve"> </w:t>
      </w:r>
      <w:proofErr w:type="gramStart"/>
      <w:r w:rsidRPr="00107045">
        <w:rPr>
          <w:i/>
        </w:rPr>
        <w:t>Центральный)</w:t>
      </w:r>
      <w:proofErr w:type="gramEnd"/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>Полное официальное наименование площадки</w:t>
      </w:r>
      <w:r>
        <w:t>: (</w:t>
      </w:r>
      <w:r w:rsidRPr="00107045">
        <w:rPr>
          <w:i/>
        </w:rPr>
        <w:t>пример: СПб ГБУЗ "Городская больница №40" Поликлиническое отделение №68</w:t>
      </w:r>
      <w:r>
        <w:t>).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Полное официальное наименование головного учреждения </w:t>
      </w:r>
      <w:r w:rsidRPr="00107045">
        <w:rPr>
          <w:i/>
        </w:rPr>
        <w:t>(пример: СПб ГБУЗ "Городская больница №40</w:t>
      </w:r>
      <w:r w:rsidRPr="00230DD0">
        <w:t>")</w:t>
      </w:r>
      <w:r>
        <w:t>.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Тип учреждения (из фильтра </w:t>
      </w:r>
      <w:hyperlink r:id="rId7" w:history="1">
        <w:r>
          <w:rPr>
            <w:rStyle w:val="a4"/>
          </w:rPr>
          <w:t>https://beta.gorzdrav.spb.ru/reference/list/</w:t>
        </w:r>
      </w:hyperlink>
      <w:r w:rsidRPr="00230DD0">
        <w:t>)</w:t>
      </w:r>
      <w:r>
        <w:t xml:space="preserve"> (н</w:t>
      </w:r>
      <w:r>
        <w:rPr>
          <w:i/>
        </w:rPr>
        <w:t>апример: Поликлиники взрослые)</w:t>
      </w:r>
    </w:p>
    <w:p w:rsidR="00033597" w:rsidRPr="001622F1" w:rsidRDefault="00033597" w:rsidP="00033597">
      <w:pPr>
        <w:pStyle w:val="a3"/>
        <w:numPr>
          <w:ilvl w:val="0"/>
          <w:numId w:val="4"/>
        </w:numPr>
      </w:pPr>
      <w:r w:rsidRPr="001622F1">
        <w:t xml:space="preserve">Адрес с индексом, где ведется прием врача </w:t>
      </w:r>
      <w:r w:rsidRPr="001622F1">
        <w:rPr>
          <w:i/>
        </w:rPr>
        <w:t>(пример: 197706, Санкт-Петербург, г. Сестрорецк, ул. Борисова, д. 9, лит. "А")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Телефон </w:t>
      </w:r>
      <w:r>
        <w:t xml:space="preserve">регистратуры или справочной службы </w:t>
      </w:r>
      <w:r w:rsidRPr="00230DD0">
        <w:t xml:space="preserve">(только один, </w:t>
      </w:r>
      <w:r w:rsidRPr="00107045">
        <w:rPr>
          <w:i/>
        </w:rPr>
        <w:t>пример: 8 (812) 573-99-10)</w:t>
      </w:r>
    </w:p>
    <w:p w:rsidR="00033597" w:rsidRPr="00230DD0" w:rsidRDefault="00033597" w:rsidP="00033597">
      <w:pPr>
        <w:pStyle w:val="a3"/>
        <w:numPr>
          <w:ilvl w:val="0"/>
          <w:numId w:val="4"/>
        </w:numPr>
      </w:pPr>
      <w:r w:rsidRPr="00230DD0">
        <w:t>e-</w:t>
      </w:r>
      <w:proofErr w:type="spellStart"/>
      <w:r w:rsidRPr="00230DD0">
        <w:t>mail</w:t>
      </w:r>
      <w:proofErr w:type="spellEnd"/>
      <w:r w:rsidRPr="00230DD0">
        <w:t xml:space="preserve"> </w:t>
      </w:r>
      <w:r w:rsidRPr="00107045">
        <w:rPr>
          <w:i/>
        </w:rPr>
        <w:t>(пример: b40@zdrav.spb.ru)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</w:p>
    <w:p w:rsidR="00033597" w:rsidRDefault="00033597" w:rsidP="00033597">
      <w:pPr>
        <w:pStyle w:val="a3"/>
        <w:numPr>
          <w:ilvl w:val="0"/>
          <w:numId w:val="4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</w:p>
    <w:p w:rsidR="00033597" w:rsidRPr="0038773C" w:rsidRDefault="00033597" w:rsidP="00033597">
      <w:pPr>
        <w:pStyle w:val="a3"/>
        <w:numPr>
          <w:ilvl w:val="0"/>
          <w:numId w:val="4"/>
        </w:numPr>
        <w:rPr>
          <w:rStyle w:val="a6"/>
          <w:b w:val="0"/>
          <w:bCs w:val="0"/>
        </w:rPr>
      </w:pPr>
      <w:r>
        <w:rPr>
          <w:lang w:val="en-US"/>
        </w:rPr>
        <w:t>ID</w:t>
      </w:r>
      <w:r w:rsidRPr="0038773C">
        <w:t xml:space="preserve"> </w:t>
      </w:r>
      <w:r>
        <w:t xml:space="preserve">площадки из Реестра МО Санкт-Петербурга* (например, </w:t>
      </w:r>
      <w:r>
        <w:rPr>
          <w:rStyle w:val="a6"/>
          <w:rFonts w:ascii="Helvetica Neue" w:hAnsi="Helvetica Neue"/>
          <w:color w:val="444444"/>
          <w:spacing w:val="8"/>
          <w:sz w:val="21"/>
          <w:szCs w:val="21"/>
          <w:shd w:val="clear" w:color="auto" w:fill="FFFFFF"/>
        </w:rPr>
        <w:t>6c34dc18-cab0-4e53-aba8-cea197f0ab5e)</w:t>
      </w:r>
    </w:p>
    <w:p w:rsidR="00033597" w:rsidRDefault="00033597" w:rsidP="00033597">
      <w:pPr>
        <w:pStyle w:val="a3"/>
        <w:numPr>
          <w:ilvl w:val="0"/>
          <w:numId w:val="4"/>
        </w:numPr>
      </w:pPr>
      <w:r w:rsidRPr="00230DD0">
        <w:t xml:space="preserve">Дата и время </w:t>
      </w:r>
      <w:r>
        <w:t>планируемого включения/</w:t>
      </w:r>
      <w:r w:rsidRPr="00230DD0">
        <w:t>переключения</w:t>
      </w:r>
      <w:r>
        <w:t xml:space="preserve"> площадки</w:t>
      </w:r>
    </w:p>
    <w:p w:rsidR="00EC5C7C" w:rsidRPr="00B83F10" w:rsidRDefault="00EC5C7C" w:rsidP="00EC5C7C">
      <w:pPr>
        <w:pStyle w:val="a3"/>
        <w:numPr>
          <w:ilvl w:val="0"/>
          <w:numId w:val="4"/>
        </w:numPr>
      </w:pPr>
      <w:r w:rsidRPr="009A7872">
        <w:rPr>
          <w:lang w:val="en-US"/>
        </w:rPr>
        <w:t>OID</w:t>
      </w:r>
      <w:r w:rsidRPr="009A7872">
        <w:t xml:space="preserve"> </w:t>
      </w:r>
      <w:r>
        <w:t>структурного подразделения</w:t>
      </w:r>
      <w:r w:rsidRPr="009A7872">
        <w:t xml:space="preserve"> из ФРМО: </w:t>
      </w:r>
      <w:r w:rsidRPr="001932E8">
        <w:rPr>
          <w:i/>
        </w:rPr>
        <w:t>(</w:t>
      </w:r>
      <w:r w:rsidRPr="00107045">
        <w:rPr>
          <w:i/>
        </w:rPr>
        <w:t xml:space="preserve">пример: </w:t>
      </w:r>
      <w:r w:rsidRPr="00570EF8">
        <w:rPr>
          <w:spacing w:val="8"/>
          <w:shd w:val="clear" w:color="auto" w:fill="FFFFFF"/>
        </w:rPr>
        <w:t>1.2.643.5.1.13.13.12.2.78.8703</w:t>
      </w:r>
    </w:p>
    <w:p w:rsidR="00B83F10" w:rsidRDefault="00B83F10" w:rsidP="00B83F1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Заполните следующие пункты свободном </w:t>
      </w:r>
      <w:proofErr w:type="gramStart"/>
      <w:r>
        <w:rPr>
          <w:rStyle w:val="a6"/>
          <w:b w:val="0"/>
          <w:bCs w:val="0"/>
        </w:rPr>
        <w:t>формате</w:t>
      </w:r>
      <w:proofErr w:type="gramEnd"/>
      <w:r>
        <w:rPr>
          <w:rStyle w:val="a6"/>
          <w:b w:val="0"/>
          <w:bCs w:val="0"/>
        </w:rPr>
        <w:t>.</w:t>
      </w:r>
    </w:p>
    <w:p w:rsidR="00B83F10" w:rsidRPr="00B83F10" w:rsidRDefault="00B83F10" w:rsidP="00B83F10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Данная информация необходима для формирования регламента работы с сервисом «Вызов врача на дом»:</w:t>
      </w:r>
    </w:p>
    <w:p w:rsidR="00EC5C7C" w:rsidRDefault="00EC5C7C" w:rsidP="00033597">
      <w:pPr>
        <w:pStyle w:val="a3"/>
        <w:numPr>
          <w:ilvl w:val="0"/>
          <w:numId w:val="4"/>
        </w:numPr>
      </w:pPr>
      <w:r>
        <w:t>До какого времени и кто собирает заявки на Вызов врача на дом.</w:t>
      </w:r>
    </w:p>
    <w:p w:rsidR="00EC5C7C" w:rsidRDefault="00B83F10" w:rsidP="00033597">
      <w:pPr>
        <w:pStyle w:val="a3"/>
        <w:numPr>
          <w:ilvl w:val="0"/>
          <w:numId w:val="4"/>
        </w:numPr>
      </w:pPr>
      <w:r>
        <w:t xml:space="preserve">Каким образом </w:t>
      </w:r>
      <w:r w:rsidR="00EC5C7C">
        <w:t>распределяются заявки по врачам.</w:t>
      </w:r>
    </w:p>
    <w:p w:rsidR="00EC5C7C" w:rsidRDefault="00EC5C7C" w:rsidP="00033597">
      <w:pPr>
        <w:pStyle w:val="a3"/>
        <w:numPr>
          <w:ilvl w:val="0"/>
          <w:numId w:val="4"/>
        </w:numPr>
      </w:pPr>
      <w:r>
        <w:t>Каким образом, кому и в какое время, врач отчитывается о каждой выполненной заявке.</w:t>
      </w:r>
    </w:p>
    <w:p w:rsidR="00EC5C7C" w:rsidRDefault="00EC5C7C" w:rsidP="00033597">
      <w:pPr>
        <w:pStyle w:val="a3"/>
        <w:numPr>
          <w:ilvl w:val="0"/>
          <w:numId w:val="4"/>
        </w:numPr>
      </w:pPr>
      <w:r>
        <w:t>Принципы ведения расписания</w:t>
      </w:r>
      <w:r w:rsidR="00B83F10">
        <w:t xml:space="preserve"> </w:t>
      </w:r>
      <w:r>
        <w:t>(деление на утро/вечер или отдельный талон на каждую заявку).</w:t>
      </w:r>
    </w:p>
    <w:p w:rsidR="00B83F10" w:rsidRDefault="00B83F10" w:rsidP="00B83F10">
      <w:pPr>
        <w:pStyle w:val="a3"/>
      </w:pPr>
    </w:p>
    <w:p w:rsidR="00033597" w:rsidRPr="00230DD0" w:rsidRDefault="00033597" w:rsidP="00033597">
      <w:pPr>
        <w:pStyle w:val="a3"/>
        <w:numPr>
          <w:ilvl w:val="0"/>
          <w:numId w:val="4"/>
        </w:numPr>
      </w:pPr>
      <w:r w:rsidRPr="00230DD0">
        <w:t xml:space="preserve">Контактное лицо: </w:t>
      </w:r>
      <w:r>
        <w:t>(ФИО, телефон, электронная почта)</w:t>
      </w:r>
    </w:p>
    <w:p w:rsidR="00033597" w:rsidRDefault="00033597" w:rsidP="00033597">
      <w:pPr>
        <w:pStyle w:val="a3"/>
      </w:pPr>
    </w:p>
    <w:p w:rsidR="00033597" w:rsidRDefault="00033597" w:rsidP="00033597">
      <w:pPr>
        <w:pStyle w:val="a3"/>
      </w:pPr>
    </w:p>
    <w:p w:rsidR="00033597" w:rsidRDefault="00033597" w:rsidP="00033597">
      <w:pPr>
        <w:pStyle w:val="a3"/>
      </w:pPr>
    </w:p>
    <w:p w:rsidR="00033597" w:rsidRPr="003635F1" w:rsidRDefault="00033597" w:rsidP="00033597">
      <w:pPr>
        <w:jc w:val="center"/>
        <w:rPr>
          <w:lang w:eastAsia="en-US"/>
        </w:rPr>
      </w:pPr>
    </w:p>
    <w:p w:rsidR="00033597" w:rsidRPr="00376C3A" w:rsidRDefault="00033597" w:rsidP="00033597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033597" w:rsidRDefault="00033597" w:rsidP="00033597">
      <w:pPr>
        <w:jc w:val="right"/>
        <w:rPr>
          <w:lang w:eastAsia="en-US"/>
        </w:rPr>
      </w:pPr>
    </w:p>
    <w:p w:rsidR="00033597" w:rsidRDefault="00033597" w:rsidP="00033597">
      <w:pPr>
        <w:spacing w:after="200" w:line="276" w:lineRule="auto"/>
        <w:ind w:left="360"/>
      </w:pPr>
      <w:r>
        <w:t xml:space="preserve">*- </w:t>
      </w:r>
      <w:hyperlink r:id="rId8" w:history="1">
        <w:r>
          <w:rPr>
            <w:rStyle w:val="a4"/>
          </w:rPr>
          <w:t>http://mo.nsi.spbmiac.ru</w:t>
        </w:r>
      </w:hyperlink>
      <w:r>
        <w:t xml:space="preserve"> </w:t>
      </w:r>
    </w:p>
    <w:p w:rsidR="000903EC" w:rsidRDefault="000903EC" w:rsidP="00B83F10">
      <w:pPr>
        <w:tabs>
          <w:tab w:val="left" w:pos="5160"/>
        </w:tabs>
      </w:pPr>
    </w:p>
    <w:p w:rsidR="000903EC" w:rsidRDefault="000903EC" w:rsidP="00CC2B3D">
      <w:pPr>
        <w:rPr>
          <w:sz w:val="28"/>
          <w:szCs w:val="28"/>
        </w:rPr>
      </w:pPr>
      <w:bookmarkStart w:id="0" w:name="_GoBack"/>
      <w:bookmarkEnd w:id="0"/>
    </w:p>
    <w:p w:rsidR="000903EC" w:rsidRDefault="000903EC" w:rsidP="000903EC">
      <w:pPr>
        <w:jc w:val="both"/>
      </w:pPr>
    </w:p>
    <w:p w:rsidR="000903EC" w:rsidRDefault="000903EC" w:rsidP="000903EC">
      <w:pPr>
        <w:jc w:val="center"/>
      </w:pPr>
      <w:r>
        <w:t>Список адресов обслуживания пациентов по сервису «Вызов врача на дом»</w:t>
      </w:r>
    </w:p>
    <w:p w:rsidR="000903EC" w:rsidRDefault="000903EC" w:rsidP="000903EC">
      <w:pPr>
        <w:jc w:val="both"/>
      </w:pPr>
    </w:p>
    <w:p w:rsidR="00291109" w:rsidRDefault="00291109" w:rsidP="00685B85">
      <w:pPr>
        <w:pStyle w:val="a3"/>
        <w:numPr>
          <w:ilvl w:val="0"/>
          <w:numId w:val="10"/>
        </w:numPr>
        <w:jc w:val="both"/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F416D9">
        <w:rPr>
          <w:i/>
        </w:rPr>
        <w:t>(пример: СПб ГБУЗ "Городская больница №40</w:t>
      </w:r>
      <w:r w:rsidRPr="00230DD0">
        <w:t>")</w:t>
      </w:r>
      <w:r>
        <w:t>.</w:t>
      </w:r>
    </w:p>
    <w:p w:rsidR="00A16FC1" w:rsidRDefault="00A16FC1" w:rsidP="00AA3FD3">
      <w:pPr>
        <w:pStyle w:val="a3"/>
        <w:jc w:val="both"/>
      </w:pPr>
    </w:p>
    <w:p w:rsidR="00F416D9" w:rsidRDefault="00F416D9" w:rsidP="00685B85">
      <w:pPr>
        <w:pStyle w:val="a3"/>
        <w:numPr>
          <w:ilvl w:val="0"/>
          <w:numId w:val="10"/>
        </w:numPr>
        <w:jc w:val="both"/>
      </w:pPr>
      <w:r w:rsidRPr="00230DD0">
        <w:t xml:space="preserve">Полное официальное наименование </w:t>
      </w:r>
      <w:r w:rsidRPr="00CC2B3D">
        <w:t>площадки</w:t>
      </w:r>
      <w:r w:rsidR="006226AF" w:rsidRPr="004F12F0">
        <w:t xml:space="preserve"> в Сервисе записи на прием к врачу,</w:t>
      </w:r>
      <w:r w:rsidR="006226AF">
        <w:t xml:space="preserve"> </w:t>
      </w:r>
      <w:r>
        <w:t>через котор</w:t>
      </w:r>
      <w:r w:rsidR="006568B9">
        <w:t xml:space="preserve">ую будет осуществляться запись </w:t>
      </w:r>
      <w:r>
        <w:t>по группе адресов: (</w:t>
      </w:r>
      <w:r w:rsidRPr="00F416D9">
        <w:rPr>
          <w:i/>
        </w:rPr>
        <w:t>пример: СПб ГБУЗ "Городская больница №40" Поликлиническое отделение №68</w:t>
      </w:r>
      <w:r>
        <w:t>). Если в Вашей медицинской организации несколько таких площадок, то необходимо предоставить информацию с ра</w:t>
      </w:r>
      <w:r w:rsidR="00685B85">
        <w:t>збиением на группы адресов принадлежащие</w:t>
      </w:r>
      <w:r>
        <w:t xml:space="preserve"> к конкретной площадке </w:t>
      </w:r>
      <w:r w:rsidR="00685B85">
        <w:t>записи.</w:t>
      </w:r>
    </w:p>
    <w:p w:rsidR="00F416D9" w:rsidRDefault="00F416D9" w:rsidP="00AA3FD3">
      <w:pPr>
        <w:pStyle w:val="a3"/>
        <w:jc w:val="both"/>
      </w:pP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3261"/>
        <w:gridCol w:w="4252"/>
        <w:gridCol w:w="2694"/>
      </w:tblGrid>
      <w:tr w:rsidR="006568B9" w:rsidTr="004F12F0">
        <w:tc>
          <w:tcPr>
            <w:tcW w:w="3261" w:type="dxa"/>
            <w:vAlign w:val="center"/>
          </w:tcPr>
          <w:p w:rsidR="004F12F0" w:rsidRDefault="006568B9" w:rsidP="00291109">
            <w:pPr>
              <w:pStyle w:val="a3"/>
              <w:ind w:left="0"/>
              <w:jc w:val="center"/>
            </w:pPr>
            <w:r>
              <w:t xml:space="preserve">Наименование населённого объекта </w:t>
            </w:r>
          </w:p>
          <w:p w:rsidR="006568B9" w:rsidRDefault="006568B9" w:rsidP="00291109">
            <w:pPr>
              <w:pStyle w:val="a3"/>
              <w:ind w:left="0"/>
              <w:jc w:val="center"/>
            </w:pPr>
            <w:r w:rsidRPr="00291109">
              <w:rPr>
                <w:i/>
              </w:rPr>
              <w:t xml:space="preserve">(пример: </w:t>
            </w:r>
            <w:proofErr w:type="spellStart"/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анкт</w:t>
            </w:r>
            <w:proofErr w:type="spellEnd"/>
            <w:r>
              <w:rPr>
                <w:i/>
              </w:rPr>
              <w:t xml:space="preserve">-Петербург </w:t>
            </w:r>
            <w:r>
              <w:rPr>
                <w:i/>
              </w:rPr>
              <w:br/>
              <w:t xml:space="preserve">или </w:t>
            </w:r>
            <w:r w:rsidRPr="00291109">
              <w:rPr>
                <w:i/>
              </w:rPr>
              <w:t>г. Сестрорецк</w:t>
            </w:r>
            <w:r>
              <w:rPr>
                <w:i/>
              </w:rPr>
              <w:t>)</w:t>
            </w:r>
          </w:p>
        </w:tc>
        <w:tc>
          <w:tcPr>
            <w:tcW w:w="4252" w:type="dxa"/>
            <w:vAlign w:val="center"/>
          </w:tcPr>
          <w:p w:rsidR="006568B9" w:rsidRDefault="006568B9" w:rsidP="00685B85">
            <w:pPr>
              <w:pStyle w:val="a3"/>
              <w:ind w:left="0"/>
              <w:jc w:val="center"/>
            </w:pPr>
            <w:r>
              <w:t>Проспект, улица</w:t>
            </w:r>
          </w:p>
        </w:tc>
        <w:tc>
          <w:tcPr>
            <w:tcW w:w="2694" w:type="dxa"/>
            <w:vAlign w:val="center"/>
          </w:tcPr>
          <w:p w:rsidR="006568B9" w:rsidRDefault="006568B9" w:rsidP="00291109">
            <w:pPr>
              <w:pStyle w:val="a3"/>
              <w:ind w:left="0"/>
              <w:jc w:val="center"/>
            </w:pPr>
            <w:r>
              <w:t>Номера домов, с указанием корпуса или литеры</w:t>
            </w:r>
          </w:p>
        </w:tc>
      </w:tr>
      <w:tr w:rsidR="006568B9" w:rsidTr="004F12F0">
        <w:tc>
          <w:tcPr>
            <w:tcW w:w="3261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0903EC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0903EC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0903EC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  <w:tr w:rsidR="006568B9" w:rsidTr="004F12F0">
        <w:tc>
          <w:tcPr>
            <w:tcW w:w="3261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4252" w:type="dxa"/>
          </w:tcPr>
          <w:p w:rsidR="006568B9" w:rsidRDefault="006568B9" w:rsidP="007D0DE2">
            <w:pPr>
              <w:pStyle w:val="a3"/>
              <w:ind w:left="0"/>
            </w:pPr>
          </w:p>
        </w:tc>
        <w:tc>
          <w:tcPr>
            <w:tcW w:w="2694" w:type="dxa"/>
          </w:tcPr>
          <w:p w:rsidR="006568B9" w:rsidRDefault="006568B9" w:rsidP="007D0DE2">
            <w:pPr>
              <w:pStyle w:val="a3"/>
              <w:ind w:left="0"/>
            </w:pPr>
          </w:p>
        </w:tc>
      </w:tr>
    </w:tbl>
    <w:p w:rsidR="00A16FC1" w:rsidRDefault="00A16FC1" w:rsidP="000903EC">
      <w:pPr>
        <w:pStyle w:val="a3"/>
      </w:pPr>
    </w:p>
    <w:p w:rsidR="000903EC" w:rsidRDefault="000903EC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F44BF9" w:rsidRDefault="00F44BF9" w:rsidP="000903EC">
      <w:pPr>
        <w:pStyle w:val="a3"/>
      </w:pPr>
    </w:p>
    <w:p w:rsidR="000903EC" w:rsidRPr="003635F1" w:rsidRDefault="000903EC" w:rsidP="000903EC">
      <w:pPr>
        <w:jc w:val="center"/>
        <w:rPr>
          <w:lang w:eastAsia="en-US"/>
        </w:rPr>
      </w:pPr>
    </w:p>
    <w:p w:rsidR="000903EC" w:rsidRDefault="004F12F0">
      <w:r w:rsidRPr="00230DD0">
        <w:t xml:space="preserve">Контактное лицо: </w:t>
      </w:r>
      <w:r>
        <w:t>(ФИО, телефон, электронная почта)</w:t>
      </w:r>
    </w:p>
    <w:sectPr w:rsidR="0009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D96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44BF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8B692C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1A29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054020"/>
    <w:multiLevelType w:val="hybridMultilevel"/>
    <w:tmpl w:val="7C08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53E7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5266B"/>
    <w:multiLevelType w:val="hybridMultilevel"/>
    <w:tmpl w:val="3BB2A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AA5C27"/>
    <w:multiLevelType w:val="hybridMultilevel"/>
    <w:tmpl w:val="B25CE0AC"/>
    <w:lvl w:ilvl="0" w:tplc="EDAEB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18758B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7ED5"/>
    <w:multiLevelType w:val="hybridMultilevel"/>
    <w:tmpl w:val="0D28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DD"/>
    <w:rsid w:val="00033597"/>
    <w:rsid w:val="00060F54"/>
    <w:rsid w:val="000903EC"/>
    <w:rsid w:val="000D11FA"/>
    <w:rsid w:val="000D5CA7"/>
    <w:rsid w:val="001965DD"/>
    <w:rsid w:val="001D1B45"/>
    <w:rsid w:val="00291109"/>
    <w:rsid w:val="003B6AAC"/>
    <w:rsid w:val="004D7DA0"/>
    <w:rsid w:val="004F12F0"/>
    <w:rsid w:val="00501A3A"/>
    <w:rsid w:val="00581BA4"/>
    <w:rsid w:val="005849B3"/>
    <w:rsid w:val="006226AF"/>
    <w:rsid w:val="00635CBE"/>
    <w:rsid w:val="006568B9"/>
    <w:rsid w:val="00672CEA"/>
    <w:rsid w:val="00685B85"/>
    <w:rsid w:val="006B6B99"/>
    <w:rsid w:val="007520EA"/>
    <w:rsid w:val="00793D52"/>
    <w:rsid w:val="00855670"/>
    <w:rsid w:val="008A6AD9"/>
    <w:rsid w:val="008F26BF"/>
    <w:rsid w:val="009207D6"/>
    <w:rsid w:val="0095429E"/>
    <w:rsid w:val="00A16FC1"/>
    <w:rsid w:val="00A27FB2"/>
    <w:rsid w:val="00AA3FD3"/>
    <w:rsid w:val="00AE2671"/>
    <w:rsid w:val="00B83F10"/>
    <w:rsid w:val="00BE32DA"/>
    <w:rsid w:val="00CA4F62"/>
    <w:rsid w:val="00CA6810"/>
    <w:rsid w:val="00CC2B3D"/>
    <w:rsid w:val="00D8362A"/>
    <w:rsid w:val="00E0576D"/>
    <w:rsid w:val="00EB3790"/>
    <w:rsid w:val="00EC5C7C"/>
    <w:rsid w:val="00F26C66"/>
    <w:rsid w:val="00F416D9"/>
    <w:rsid w:val="00F4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429E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29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0D5CA7"/>
    <w:pPr>
      <w:ind w:left="720"/>
      <w:contextualSpacing/>
    </w:pPr>
  </w:style>
  <w:style w:type="character" w:styleId="a4">
    <w:name w:val="Hyperlink"/>
    <w:unhideWhenUsed/>
    <w:rsid w:val="000D5C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0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33597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readcrumb-sep">
    <w:name w:val="breadcrumb-sep"/>
    <w:basedOn w:val="a0"/>
    <w:rsid w:val="0075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429E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29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0D5CA7"/>
    <w:pPr>
      <w:ind w:left="720"/>
      <w:contextualSpacing/>
    </w:pPr>
  </w:style>
  <w:style w:type="character" w:styleId="a4">
    <w:name w:val="Hyperlink"/>
    <w:unhideWhenUsed/>
    <w:rsid w:val="000D5C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0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33597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B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readcrumb-sep">
    <w:name w:val="breadcrumb-sep"/>
    <w:basedOn w:val="a0"/>
    <w:rsid w:val="0075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nsi.spbmia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eta.gorzdrav.spb.ru/reference/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3D49-BAA8-4266-8E20-4FA6DA4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Алина Вячеславовна</dc:creator>
  <cp:lastModifiedBy>Бирюков Игорь Сергеевич</cp:lastModifiedBy>
  <cp:revision>2</cp:revision>
  <cp:lastPrinted>2020-06-25T14:50:00Z</cp:lastPrinted>
  <dcterms:created xsi:type="dcterms:W3CDTF">2020-07-28T14:36:00Z</dcterms:created>
  <dcterms:modified xsi:type="dcterms:W3CDTF">2020-07-28T14:36:00Z</dcterms:modified>
</cp:coreProperties>
</file>